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6644" w14:textId="50855207" w:rsidR="009827FE" w:rsidRPr="00971F7B" w:rsidRDefault="00971F7B" w:rsidP="00971F7B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DFE7EB4" wp14:editId="45118F38">
            <wp:simplePos x="0" y="0"/>
            <wp:positionH relativeFrom="column">
              <wp:posOffset>4905457</wp:posOffset>
            </wp:positionH>
            <wp:positionV relativeFrom="paragraph">
              <wp:posOffset>-368165</wp:posOffset>
            </wp:positionV>
            <wp:extent cx="1034030" cy="1043640"/>
            <wp:effectExtent l="0" t="0" r="0" b="0"/>
            <wp:wrapNone/>
            <wp:docPr id="359114030" name="Picture 2" descr="A cartoon character with hands in front of a yell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4030" name="Picture 2" descr="A cartoon character with hands in front of a yellow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30" cy="104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FE" w:rsidRPr="009827FE"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  <w:t>Christian Life Academy</w:t>
      </w:r>
    </w:p>
    <w:p w14:paraId="646E5338" w14:textId="77777777" w:rsidR="00971F7B" w:rsidRDefault="009827FE" w:rsidP="00971F7B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  <w:t>Lunch Menu Provided by Brazilian Bites</w:t>
      </w:r>
    </w:p>
    <w:p w14:paraId="7A1489DD" w14:textId="323C4550" w:rsidR="00971F7B" w:rsidRPr="00971F7B" w:rsidRDefault="008406A2" w:rsidP="00971F7B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  <w:t>May</w:t>
      </w:r>
      <w:r w:rsidR="009827FE" w:rsidRPr="009827FE">
        <w:rPr>
          <w:rFonts w:ascii="Roboto" w:eastAsia="Times New Roman" w:hAnsi="Roboto" w:cs="Times New Roman"/>
          <w:b/>
          <w:bCs/>
          <w:color w:val="000000"/>
          <w:kern w:val="0"/>
          <w14:ligatures w14:val="none"/>
        </w:rPr>
        <w:t xml:space="preserve"> 2026</w:t>
      </w:r>
    </w:p>
    <w:p w14:paraId="6D40F411" w14:textId="031DF418" w:rsidR="009827FE" w:rsidRPr="009827FE" w:rsidRDefault="009827FE" w:rsidP="009827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890"/>
        <w:gridCol w:w="1890"/>
        <w:gridCol w:w="1890"/>
        <w:gridCol w:w="1790"/>
      </w:tblGrid>
      <w:tr w:rsidR="009827FE" w:rsidRPr="009827FE" w14:paraId="3AC41CEA" w14:textId="77777777" w:rsidTr="00AF092F">
        <w:trPr>
          <w:tblHeader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2656" w14:textId="77777777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827F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NDA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9C52" w14:textId="77777777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827F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UESDA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98A1" w14:textId="77777777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827F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DNESDA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4416" w14:textId="77777777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827F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HURSDAY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4D389" w14:textId="77777777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827F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IDAY</w:t>
            </w:r>
          </w:p>
        </w:tc>
      </w:tr>
      <w:tr w:rsidR="009827FE" w:rsidRPr="009827FE" w14:paraId="1DE69EC8" w14:textId="77777777" w:rsidTr="00AF092F">
        <w:trPr>
          <w:tblHeader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893BA" w14:textId="1A867DB6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A170D" w14:textId="3491667D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F43B" w14:textId="7511E480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2F6DB" w14:textId="557DBCF7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F222B" w14:textId="0CBAC575" w:rsidR="00AF092F" w:rsidRPr="00AF092F" w:rsidRDefault="009827FE" w:rsidP="0024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243F8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  <w:p w14:paraId="680B8B29" w14:textId="4296DE9D" w:rsidR="00AF092F" w:rsidRPr="009827FE" w:rsidRDefault="00243F86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izza Day w/a </w:t>
            </w:r>
            <w:r w:rsidR="007F20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uit </w:t>
            </w:r>
            <w:r w:rsidR="007F20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 on the side</w:t>
            </w:r>
          </w:p>
        </w:tc>
      </w:tr>
      <w:tr w:rsidR="009827FE" w:rsidRPr="009827FE" w14:paraId="1F30C115" w14:textId="77777777" w:rsidTr="00971F7B">
        <w:trPr>
          <w:trHeight w:val="636"/>
          <w:tblHeader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2135" w14:textId="4EC36DD4" w:rsidR="00AF092F" w:rsidRPr="00AF092F" w:rsidRDefault="009827FE" w:rsidP="0097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243F8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  <w:p w14:paraId="6088D762" w14:textId="52F0235A" w:rsidR="009827FE" w:rsidRPr="009827FE" w:rsidRDefault="00243F86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acon </w:t>
            </w:r>
            <w:r w:rsidR="00CA61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ac Cheese w/Broccoli Flore</w:t>
            </w:r>
            <w:r w:rsidR="00A51D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s</w:t>
            </w:r>
          </w:p>
          <w:p w14:paraId="6D317B43" w14:textId="0A2E81CF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BB70" w14:textId="0E66FFB6" w:rsidR="00971F7B" w:rsidRDefault="009827FE" w:rsidP="0097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243F8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  <w:p w14:paraId="49D35552" w14:textId="1BBDCC05" w:rsidR="00AF092F" w:rsidRPr="009827FE" w:rsidRDefault="00CA61C8" w:rsidP="0097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hicken Nuggets w/Tater Tots</w:t>
            </w:r>
            <w:r w:rsidR="009A4B4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Celery Sticks &amp; Ranch</w:t>
            </w:r>
          </w:p>
          <w:p w14:paraId="752F7D9C" w14:textId="35368C3C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2B51F" w14:textId="05695ABC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243F8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0967CDCA" w14:textId="5B48A04D" w:rsidR="00AF092F" w:rsidRPr="00AF092F" w:rsidRDefault="008C6451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ese</w:t>
            </w:r>
            <w:r w:rsidR="00A51D3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ger</w:t>
            </w:r>
            <w:r w:rsidR="009A4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t</w:t>
            </w:r>
            <w:r w:rsidR="009724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 To</w:t>
            </w:r>
            <w:r w:rsidR="000163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 Fresh Mandarin</w:t>
            </w:r>
          </w:p>
          <w:p w14:paraId="2F1B2BDF" w14:textId="08AEAFD1" w:rsidR="009827FE" w:rsidRPr="009827FE" w:rsidRDefault="009827FE" w:rsidP="0097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EDA09" w14:textId="37192CAC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243F8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  <w:p w14:paraId="3AD2EBF0" w14:textId="6189256F" w:rsidR="00AF092F" w:rsidRPr="009827FE" w:rsidRDefault="00FA2189" w:rsidP="0097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hicken </w:t>
            </w:r>
            <w:r w:rsidR="000163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amp; Corn</w:t>
            </w:r>
            <w:r w:rsidR="00723D9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ice w/Banana</w:t>
            </w:r>
          </w:p>
          <w:p w14:paraId="77AF64CE" w14:textId="309BAC7C" w:rsidR="009827FE" w:rsidRPr="009827FE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4825" w14:textId="4D0E8571" w:rsidR="009827FE" w:rsidRPr="00AF092F" w:rsidRDefault="00243F86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</w:t>
            </w:r>
          </w:p>
          <w:p w14:paraId="4C7AD456" w14:textId="166A6125" w:rsidR="00AF092F" w:rsidRPr="009827FE" w:rsidRDefault="00723D9E" w:rsidP="0097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oppy Joe w/Apple Slices</w:t>
            </w:r>
          </w:p>
        </w:tc>
      </w:tr>
      <w:tr w:rsidR="009827FE" w:rsidRPr="009827FE" w14:paraId="2B90F989" w14:textId="77777777" w:rsidTr="00756E9F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25C0" w14:textId="298C2802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723D9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  <w:p w14:paraId="5EC793B8" w14:textId="77777777" w:rsidR="009827FE" w:rsidRDefault="00C14E83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hicken Strips</w:t>
            </w:r>
            <w:r w:rsidR="009A4B4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w/Spaghetti Fresh Mandarin</w:t>
            </w:r>
          </w:p>
          <w:p w14:paraId="6A53B882" w14:textId="77777777" w:rsidR="00756E9F" w:rsidRDefault="00756E9F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37A9F5E" w14:textId="77777777" w:rsidR="00756E9F" w:rsidRPr="001F1803" w:rsidRDefault="00756E9F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cyan"/>
                <w14:ligatures w14:val="none"/>
              </w:rPr>
            </w:pPr>
            <w:r w:rsidRPr="001F18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cyan"/>
                <w14:ligatures w14:val="none"/>
              </w:rPr>
              <w:t xml:space="preserve">Grades 1-4 </w:t>
            </w:r>
          </w:p>
          <w:p w14:paraId="619830B4" w14:textId="5621A317" w:rsidR="00756E9F" w:rsidRPr="009827FE" w:rsidRDefault="00756E9F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F180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cyan"/>
                <w14:ligatures w14:val="none"/>
              </w:rPr>
              <w:t>Field Tri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3385B" w14:textId="51381855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723D9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  <w:p w14:paraId="79574F98" w14:textId="5162E91E" w:rsidR="009827FE" w:rsidRPr="009827FE" w:rsidRDefault="00C14E83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aco Tuesday</w:t>
            </w:r>
            <w:r w:rsidR="00E3590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Ground Beef Hard Taco Shells, </w:t>
            </w:r>
            <w:r w:rsidR="00756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ttuce</w:t>
            </w:r>
            <w:r w:rsidR="00E3590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, Cheese, Sour Cream &amp; Sals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19C5" w14:textId="57EAB56D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723D9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  <w:p w14:paraId="0D497346" w14:textId="745B575B" w:rsidR="009827FE" w:rsidRDefault="00E3590A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peroni Pizza</w:t>
            </w:r>
            <w:r w:rsidR="005F4F9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rilled Cheese </w:t>
            </w:r>
            <w:r w:rsidR="005F4F9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dwi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5F4F9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amp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4D0B8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latin</w:t>
            </w:r>
          </w:p>
          <w:p w14:paraId="303D5162" w14:textId="51C7CE24" w:rsidR="001F1803" w:rsidRPr="009827FE" w:rsidRDefault="001F1803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>G</w:t>
            </w: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>8</w:t>
            </w: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 xml:space="preserve"> Field </w:t>
            </w: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>T</w:t>
            </w: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>rip</w:t>
            </w:r>
          </w:p>
          <w:p w14:paraId="01247B9A" w14:textId="77777777" w:rsidR="009827FE" w:rsidRPr="009827FE" w:rsidRDefault="009827FE" w:rsidP="009827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8039E" w14:textId="23C8C84B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723D9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  <w:p w14:paraId="7695F793" w14:textId="77777777" w:rsidR="009827FE" w:rsidRDefault="004D0B8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ef Hot Dog </w:t>
            </w:r>
            <w:r w:rsidR="004D56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/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hips </w:t>
            </w:r>
            <w:r w:rsidR="005F4F9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amp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pple Slices</w:t>
            </w:r>
          </w:p>
          <w:p w14:paraId="43EADE1C" w14:textId="77777777" w:rsidR="001F1803" w:rsidRDefault="001F1803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3714A87" w14:textId="02464F27" w:rsidR="001F1803" w:rsidRPr="009827FE" w:rsidRDefault="001F1803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>G7 &amp; 8 Field trip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CA6B" w14:textId="0E547109" w:rsidR="009827FE" w:rsidRPr="00AF092F" w:rsidRDefault="009827FE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723D9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  <w:p w14:paraId="0F0AAF5D" w14:textId="77777777" w:rsidR="00AF092F" w:rsidRDefault="00AF092F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61AEC13" w14:textId="77777777" w:rsidR="004D0B8E" w:rsidRDefault="00756E9F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 Lunch</w:t>
            </w:r>
          </w:p>
          <w:p w14:paraId="2D15775D" w14:textId="4C47BE1C" w:rsidR="00756E9F" w:rsidRPr="009827FE" w:rsidRDefault="00756E9F" w:rsidP="009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30 Early Dismissal</w:t>
            </w:r>
          </w:p>
        </w:tc>
      </w:tr>
      <w:tr w:rsidR="009827FE" w:rsidRPr="009827FE" w14:paraId="6517ED3F" w14:textId="77777777" w:rsidTr="00756E9F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1B811" w14:textId="045B284B" w:rsidR="009827FE" w:rsidRPr="00AF092F" w:rsidRDefault="004D0B8E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  <w:p w14:paraId="6DC616AE" w14:textId="5274D5F2" w:rsidR="00AF092F" w:rsidRPr="009827FE" w:rsidRDefault="00750B2C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paghetti </w:t>
            </w:r>
            <w:r w:rsidR="009724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at</w:t>
            </w:r>
            <w:r w:rsidR="009724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s w/Garlic Brea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6583" w14:textId="506CD50B" w:rsidR="009827FE" w:rsidRPr="00AF092F" w:rsidRDefault="004D0B8E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  <w:p w14:paraId="199BD2A9" w14:textId="3545A22D" w:rsidR="00AF092F" w:rsidRPr="009827FE" w:rsidRDefault="00750B2C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icken Nuggets w/Rice </w:t>
            </w:r>
            <w:r w:rsidR="006221F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amp; Baby Carro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21EEC" w14:textId="03A29984" w:rsidR="009827FE" w:rsidRPr="00AF092F" w:rsidRDefault="00AF092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D0B8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  <w:p w14:paraId="09ED58BE" w14:textId="6DC8EF12" w:rsidR="00AF092F" w:rsidRPr="009827FE" w:rsidRDefault="006221F0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cken Tenders, Rice Pilaf w/Green Bean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B614" w14:textId="55D9517A" w:rsidR="009827FE" w:rsidRPr="00AF092F" w:rsidRDefault="00AF092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D0B8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  <w:p w14:paraId="53F9D264" w14:textId="77777777" w:rsidR="00AF092F" w:rsidRDefault="00AB24AE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ied </w:t>
            </w:r>
            <w:r w:rsidR="00AF092F" w:rsidRPr="00AF0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cken</w:t>
            </w:r>
            <w:r w:rsidR="005C0B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Rice w/Fresh Mandarin</w:t>
            </w:r>
          </w:p>
          <w:p w14:paraId="71721F1A" w14:textId="63DE2DFB" w:rsidR="001F1803" w:rsidRPr="009827FE" w:rsidRDefault="001F1803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F1803">
              <w:rPr>
                <w:rFonts w:ascii="Times New Roman" w:eastAsia="Times New Roman" w:hAnsi="Times New Roman" w:cs="Times New Roman"/>
                <w:kern w:val="0"/>
                <w:highlight w:val="cyan"/>
                <w14:ligatures w14:val="none"/>
              </w:rPr>
              <w:t>G5 &amp; 6 Field trip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9182" w14:textId="42DA9FBC" w:rsidR="00AF092F" w:rsidRDefault="00AF092F" w:rsidP="0075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D0B8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  <w:p w14:paraId="2EE089A2" w14:textId="77777777" w:rsidR="00756E9F" w:rsidRDefault="00756E9F" w:rsidP="0075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 Lunch</w:t>
            </w:r>
          </w:p>
          <w:p w14:paraId="42201D7C" w14:textId="770CD880" w:rsidR="004D0B8E" w:rsidRPr="009827FE" w:rsidRDefault="00756E9F" w:rsidP="0075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30 Early Dismissal</w:t>
            </w:r>
          </w:p>
        </w:tc>
      </w:tr>
      <w:tr w:rsidR="00AF092F" w:rsidRPr="009827FE" w14:paraId="4775B88D" w14:textId="77777777" w:rsidTr="00756E9F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35E2" w14:textId="7AEE47BE" w:rsidR="009827FE" w:rsidRPr="00AF092F" w:rsidRDefault="00AF092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5C0B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  <w:p w14:paraId="245A7582" w14:textId="77777777" w:rsidR="00AF092F" w:rsidRDefault="00AF092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50C638C" w14:textId="759D08A8" w:rsidR="005C0B96" w:rsidRPr="00AF092F" w:rsidRDefault="00756E9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 Schoo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39C1" w14:textId="7B634D8C" w:rsidR="009827FE" w:rsidRPr="00AF092F" w:rsidRDefault="00AF092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5C0B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4753B7C4" w14:textId="1CF64466" w:rsidR="00AF092F" w:rsidRPr="00AF092F" w:rsidRDefault="005C0B96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ozzarella Sticks w/Marinara, Tat</w:t>
            </w:r>
            <w:r w:rsidR="0097247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 Tots, Apple Slice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4798" w14:textId="25126038" w:rsidR="009827FE" w:rsidRPr="00AF092F" w:rsidRDefault="00AF092F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0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5C0B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  <w:p w14:paraId="71BDC619" w14:textId="3F457DD9" w:rsidR="00AF092F" w:rsidRPr="00AF092F" w:rsidRDefault="005C0B96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cakes w/Syrup &amp; Bac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C7AD" w14:textId="417D34A7" w:rsidR="009827FE" w:rsidRPr="00AF092F" w:rsidRDefault="005C0B96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</w:t>
            </w:r>
          </w:p>
          <w:p w14:paraId="18659C81" w14:textId="30A7191F" w:rsidR="00AF092F" w:rsidRPr="00AF092F" w:rsidRDefault="005C0B96" w:rsidP="00AF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con Egg &amp; Cheese Sandwich w/Orange Slice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1A3F" w14:textId="77777777" w:rsidR="009827FE" w:rsidRDefault="005C0B96" w:rsidP="005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</w:t>
            </w:r>
          </w:p>
          <w:p w14:paraId="0D31B83D" w14:textId="34CB46E6" w:rsidR="005C0B96" w:rsidRPr="00AF092F" w:rsidRDefault="005E066D" w:rsidP="005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zza Day w/House Salad</w:t>
            </w:r>
          </w:p>
        </w:tc>
      </w:tr>
    </w:tbl>
    <w:p w14:paraId="61F56380" w14:textId="77777777" w:rsidR="009827FE" w:rsidRPr="009827FE" w:rsidRDefault="009827FE" w:rsidP="009827F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F708A2" w14:textId="7D4B67E1" w:rsidR="009827FE" w:rsidRPr="009827FE" w:rsidRDefault="009827FE" w:rsidP="00971F7B">
      <w:pPr>
        <w:spacing w:before="8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>Name___________________________________________________________Grade_____________</w:t>
      </w:r>
    </w:p>
    <w:p w14:paraId="2912EE3E" w14:textId="56FDE595" w:rsidR="009827FE" w:rsidRPr="009827FE" w:rsidRDefault="009827FE" w:rsidP="00971F7B">
      <w:pPr>
        <w:spacing w:before="8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How many </w:t>
      </w:r>
      <w:proofErr w:type="gramStart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>Lunches:_</w:t>
      </w:r>
      <w:proofErr w:type="gramEnd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>________________________________ x $5=_________________________</w:t>
      </w:r>
    </w:p>
    <w:p w14:paraId="564A8DA0" w14:textId="2B4D06FB" w:rsidR="009827FE" w:rsidRPr="009827FE" w:rsidRDefault="009827FE" w:rsidP="00971F7B">
      <w:pPr>
        <w:spacing w:before="8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Food </w:t>
      </w:r>
      <w:proofErr w:type="gramStart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>Allergies:_</w:t>
      </w:r>
      <w:proofErr w:type="gramEnd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>____________________________________________________________________</w:t>
      </w:r>
    </w:p>
    <w:p w14:paraId="05280972" w14:textId="77777777" w:rsidR="009827FE" w:rsidRPr="009827FE" w:rsidRDefault="009827FE" w:rsidP="00971F7B">
      <w:pPr>
        <w:spacing w:before="8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14:ligatures w14:val="none"/>
        </w:rPr>
        <w:t>Please Note:</w:t>
      </w:r>
      <w:r w:rsidRPr="009827FE">
        <w:rPr>
          <w:rFonts w:ascii="Roboto" w:eastAsia="Times New Roman" w:hAnsi="Roboto" w:cs="Times New Roman"/>
          <w:color w:val="000000"/>
          <w:kern w:val="0"/>
          <w:sz w:val="22"/>
          <w:szCs w:val="22"/>
          <w14:ligatures w14:val="none"/>
        </w:rPr>
        <w:t xml:space="preserve"> Credits will be issued for paid lunches only on snow days or days that the school cancels. </w:t>
      </w:r>
    </w:p>
    <w:p w14:paraId="149110B2" w14:textId="7E8307E9" w:rsidR="00AF092F" w:rsidRPr="005E066D" w:rsidRDefault="009827FE" w:rsidP="005E066D">
      <w:pPr>
        <w:spacing w:before="8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9827FE">
        <w:rPr>
          <w:rFonts w:ascii="Roboto" w:eastAsia="Times New Roman" w:hAnsi="Roboto" w:cs="Times New Roman"/>
          <w:color w:val="000000"/>
          <w:kern w:val="0"/>
          <w:sz w:val="22"/>
          <w:szCs w:val="22"/>
          <w14:ligatures w14:val="none"/>
        </w:rPr>
        <w:t>A credit will be not issued for student absences/tardies, as food is purchased ahead of time</w:t>
      </w:r>
    </w:p>
    <w:p w14:paraId="7E16BB01" w14:textId="6CFAC4D6" w:rsidR="009827FE" w:rsidRPr="009827FE" w:rsidRDefault="009827FE" w:rsidP="009827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Please make sure to take a picture of your children’s menu!</w:t>
      </w:r>
    </w:p>
    <w:p w14:paraId="3F26EA5A" w14:textId="52F95F6D" w:rsidR="00971F7B" w:rsidRPr="009827FE" w:rsidRDefault="009827FE" w:rsidP="009827FE">
      <w:pPr>
        <w:spacing w:after="0" w:line="240" w:lineRule="auto"/>
        <w:rPr>
          <w:rFonts w:ascii="Roboto" w:eastAsia="Times New Roman" w:hAnsi="Roboto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                                     </w:t>
      </w:r>
      <w:r>
        <w:rPr>
          <w:rFonts w:ascii="Roboto" w:eastAsia="Times New Roman" w:hAnsi="Roboto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 </w:t>
      </w:r>
      <w:r w:rsidRPr="009827FE">
        <w:rPr>
          <w:rFonts w:ascii="Roboto" w:eastAsia="Times New Roman" w:hAnsi="Roboto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   Make Checks out to Brazilian Bites</w:t>
      </w:r>
    </w:p>
    <w:p w14:paraId="32202FE0" w14:textId="2048B140" w:rsidR="005E00EA" w:rsidRPr="009827FE" w:rsidRDefault="009827FE" w:rsidP="00982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14:ligatures w14:val="none"/>
        </w:rPr>
        <w:t>                             DUE BY</w:t>
      </w:r>
      <w:proofErr w:type="gramStart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14:ligatures w14:val="none"/>
        </w:rPr>
        <w:t>:  _</w:t>
      </w:r>
      <w:proofErr w:type="gramEnd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14:ligatures w14:val="none"/>
        </w:rPr>
        <w:t>_</w:t>
      </w:r>
      <w:r w:rsidR="005E066D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APR</w:t>
      </w: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. </w:t>
      </w:r>
      <w:proofErr w:type="gramStart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2</w:t>
      </w:r>
      <w:r w:rsidR="001F1803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7</w:t>
      </w: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th</w:t>
      </w:r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14:ligatures w14:val="none"/>
        </w:rPr>
        <w:t>__</w:t>
      </w:r>
      <w:proofErr w:type="gramEnd"/>
      <w:r w:rsidRPr="009827FE">
        <w:rPr>
          <w:rFonts w:ascii="Roboto" w:eastAsia="Times New Roman" w:hAnsi="Roboto" w:cs="Times New Roman"/>
          <w:b/>
          <w:bCs/>
          <w:color w:val="000000"/>
          <w:kern w:val="0"/>
          <w:sz w:val="28"/>
          <w:szCs w:val="28"/>
          <w14:ligatures w14:val="none"/>
        </w:rPr>
        <w:t>_ NO LATE ORDERS</w:t>
      </w:r>
    </w:p>
    <w:sectPr w:rsidR="005E00EA" w:rsidRPr="0098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FE"/>
    <w:rsid w:val="00016393"/>
    <w:rsid w:val="001F1803"/>
    <w:rsid w:val="00243F86"/>
    <w:rsid w:val="002F051A"/>
    <w:rsid w:val="003C75E8"/>
    <w:rsid w:val="004D0B8E"/>
    <w:rsid w:val="004D562D"/>
    <w:rsid w:val="005C0B96"/>
    <w:rsid w:val="005E00EA"/>
    <w:rsid w:val="005E066D"/>
    <w:rsid w:val="005F2ADB"/>
    <w:rsid w:val="005F4F90"/>
    <w:rsid w:val="006221F0"/>
    <w:rsid w:val="00723D9E"/>
    <w:rsid w:val="00745FBA"/>
    <w:rsid w:val="00750B2C"/>
    <w:rsid w:val="00755167"/>
    <w:rsid w:val="00756E9F"/>
    <w:rsid w:val="007F2012"/>
    <w:rsid w:val="008406A2"/>
    <w:rsid w:val="008C6451"/>
    <w:rsid w:val="0091407B"/>
    <w:rsid w:val="00971F7B"/>
    <w:rsid w:val="00972471"/>
    <w:rsid w:val="009827FE"/>
    <w:rsid w:val="009A4B45"/>
    <w:rsid w:val="00A16BF9"/>
    <w:rsid w:val="00A51D31"/>
    <w:rsid w:val="00AB24AE"/>
    <w:rsid w:val="00AF092F"/>
    <w:rsid w:val="00C14E83"/>
    <w:rsid w:val="00C90B27"/>
    <w:rsid w:val="00CA5C69"/>
    <w:rsid w:val="00CA61C8"/>
    <w:rsid w:val="00E06D78"/>
    <w:rsid w:val="00E3590A"/>
    <w:rsid w:val="00E6083D"/>
    <w:rsid w:val="00FA2189"/>
    <w:rsid w:val="00FE0B43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EC3D"/>
  <w15:chartTrackingRefBased/>
  <w15:docId w15:val="{39E7EC04-00B4-B34E-81CE-4AAF230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7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7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7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7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7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7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7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C7245-5DB1-2741-BD93-C1EEA9C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de Araujo Cosendey</dc:creator>
  <cp:keywords/>
  <dc:description/>
  <cp:lastModifiedBy>Roxanne Lundberg</cp:lastModifiedBy>
  <cp:revision>2</cp:revision>
  <cp:lastPrinted>2026-04-17T11:31:00Z</cp:lastPrinted>
  <dcterms:created xsi:type="dcterms:W3CDTF">2026-04-17T13:10:00Z</dcterms:created>
  <dcterms:modified xsi:type="dcterms:W3CDTF">2026-04-17T13:10:00Z</dcterms:modified>
</cp:coreProperties>
</file>